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286E" w14:textId="03E3B513" w:rsidR="00652C33" w:rsidRPr="006B0C93" w:rsidRDefault="002764E4" w:rsidP="006B0C93">
      <w:pPr>
        <w:pStyle w:val="Heading2"/>
        <w:rPr>
          <w:rFonts w:ascii="Calibri Light" w:hAnsi="Calibri Light"/>
          <w:color w:val="4F81BD" w:themeColor="accent1"/>
          <w:sz w:val="32"/>
          <w:szCs w:val="32"/>
        </w:rPr>
      </w:pPr>
      <w:r>
        <w:rPr>
          <w:rFonts w:ascii="Calibri Light" w:hAnsi="Calibri Light"/>
          <w:color w:val="4F81BD" w:themeColor="accent1"/>
          <w:sz w:val="32"/>
          <w:szCs w:val="32"/>
        </w:rPr>
        <w:t>Bedrifts</w:t>
      </w:r>
      <w:r w:rsidR="00E24CB3" w:rsidRPr="006B0C93">
        <w:rPr>
          <w:rFonts w:ascii="Calibri Light" w:hAnsi="Calibri Light"/>
          <w:color w:val="4F81BD" w:themeColor="accent1"/>
          <w:sz w:val="32"/>
          <w:szCs w:val="32"/>
        </w:rPr>
        <w:t>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28E1F558" w14:textId="77777777" w:rsidR="00381BCA" w:rsidRPr="006B0C93" w:rsidRDefault="00381BCA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 xml:space="preserve">(Ett skjema </w:t>
      </w:r>
      <w:r w:rsidR="00E24CB3" w:rsidRPr="006B0C93">
        <w:rPr>
          <w:rFonts w:asciiTheme="minorHAnsi" w:hAnsiTheme="minorHAnsi"/>
          <w:sz w:val="22"/>
          <w:szCs w:val="22"/>
        </w:rPr>
        <w:t>per bedrift</w:t>
      </w:r>
      <w:r w:rsidRPr="006B0C93">
        <w:rPr>
          <w:rFonts w:asciiTheme="minorHAnsi" w:hAnsiTheme="minorHAnsi"/>
          <w:sz w:val="22"/>
          <w:szCs w:val="22"/>
        </w:rPr>
        <w:t xml:space="preserve"> - kan </w:t>
      </w:r>
      <w:r w:rsidR="00E45EEB" w:rsidRPr="006B0C93">
        <w:rPr>
          <w:rFonts w:asciiTheme="minorHAnsi" w:hAnsiTheme="minorHAnsi"/>
          <w:sz w:val="22"/>
          <w:szCs w:val="22"/>
        </w:rPr>
        <w:t>samles i</w:t>
      </w:r>
      <w:r w:rsidRPr="006B0C93">
        <w:rPr>
          <w:rFonts w:asciiTheme="minorHAnsi" w:hAnsiTheme="minorHAnsi"/>
          <w:sz w:val="22"/>
          <w:szCs w:val="22"/>
        </w:rPr>
        <w:t xml:space="preserve"> ett felles dokument i PDF-format)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73AB7724" w14:textId="77777777" w:rsidR="00AF2A7F" w:rsidRDefault="00E24CB3" w:rsidP="00486C52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>S</w:t>
      </w:r>
      <w:r w:rsidR="00E77322" w:rsidRPr="006B0C93">
        <w:rPr>
          <w:rFonts w:asciiTheme="minorHAnsi" w:hAnsiTheme="minorHAnsi"/>
          <w:sz w:val="22"/>
          <w:szCs w:val="22"/>
        </w:rPr>
        <w:t xml:space="preserve">kjemaet </w:t>
      </w:r>
      <w:r w:rsidRPr="006B0C93">
        <w:rPr>
          <w:rFonts w:asciiTheme="minorHAnsi" w:hAnsiTheme="minorHAnsi"/>
          <w:sz w:val="22"/>
          <w:szCs w:val="22"/>
        </w:rPr>
        <w:t xml:space="preserve">skal </w:t>
      </w:r>
      <w:r w:rsidR="00E77322" w:rsidRPr="006B0C93">
        <w:rPr>
          <w:rFonts w:asciiTheme="minorHAnsi" w:hAnsiTheme="minorHAnsi"/>
          <w:sz w:val="22"/>
          <w:szCs w:val="22"/>
        </w:rPr>
        <w:t xml:space="preserve">fylles ut </w:t>
      </w:r>
      <w:r w:rsidR="006B0C93" w:rsidRPr="006B0C93">
        <w:rPr>
          <w:rFonts w:asciiTheme="minorHAnsi" w:hAnsiTheme="minorHAnsi"/>
          <w:sz w:val="22"/>
          <w:szCs w:val="22"/>
        </w:rPr>
        <w:t xml:space="preserve">for </w:t>
      </w:r>
      <w:r w:rsidRPr="006B0C93">
        <w:rPr>
          <w:rFonts w:asciiTheme="minorHAnsi" w:hAnsiTheme="minorHAnsi"/>
          <w:sz w:val="22"/>
          <w:szCs w:val="22"/>
        </w:rPr>
        <w:t xml:space="preserve">Prosjektansvarlig (bedriften som står som søker) </w:t>
      </w:r>
      <w:r w:rsidR="006B0C93" w:rsidRPr="006B0C93">
        <w:rPr>
          <w:rFonts w:asciiTheme="minorHAnsi" w:hAnsiTheme="minorHAnsi"/>
          <w:sz w:val="22"/>
          <w:szCs w:val="22"/>
        </w:rPr>
        <w:t xml:space="preserve">og alle </w:t>
      </w:r>
      <w:r w:rsidRPr="006B0C93">
        <w:rPr>
          <w:rFonts w:asciiTheme="minorHAnsi" w:hAnsiTheme="minorHAnsi"/>
          <w:sz w:val="22"/>
          <w:szCs w:val="22"/>
        </w:rPr>
        <w:t xml:space="preserve">øvrige bedrifter som </w:t>
      </w:r>
      <w:r w:rsidR="006B0C93">
        <w:rPr>
          <w:rFonts w:asciiTheme="minorHAnsi" w:hAnsiTheme="minorHAnsi"/>
          <w:sz w:val="22"/>
          <w:szCs w:val="22"/>
        </w:rPr>
        <w:t>inngår i konsortiet.</w:t>
      </w:r>
      <w:r w:rsidR="00784CA1">
        <w:rPr>
          <w:rFonts w:asciiTheme="minorHAnsi" w:hAnsiTheme="minorHAnsi"/>
          <w:sz w:val="22"/>
          <w:szCs w:val="22"/>
        </w:rPr>
        <w:t xml:space="preserve"> </w:t>
      </w:r>
    </w:p>
    <w:p w14:paraId="5B5FB16D" w14:textId="77777777" w:rsidR="00AF2A7F" w:rsidRDefault="00AF2A7F" w:rsidP="00486C52">
      <w:pPr>
        <w:rPr>
          <w:rFonts w:asciiTheme="minorHAnsi" w:hAnsiTheme="minorHAnsi"/>
          <w:sz w:val="22"/>
          <w:szCs w:val="22"/>
        </w:rPr>
      </w:pPr>
    </w:p>
    <w:p w14:paraId="5E3704DC" w14:textId="436D9DC0" w:rsidR="00F02DD2" w:rsidRDefault="00953052" w:rsidP="00486C52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Dersom søknaden går videre til sluttevaluering vil søker måtte fremlegge status regnskap hittil i år (regnskap/balanse) og prognose/budsjett for hele året. </w:t>
      </w:r>
    </w:p>
    <w:p w14:paraId="4E36592F" w14:textId="77777777" w:rsidR="00F02DD2" w:rsidRDefault="00F02DD2" w:rsidP="00F02DD2">
      <w:pPr>
        <w:rPr>
          <w:sz w:val="24"/>
        </w:rPr>
      </w:pPr>
    </w:p>
    <w:p w14:paraId="16083D4A" w14:textId="77777777" w:rsidR="00F02DD2" w:rsidRDefault="00F02DD2" w:rsidP="00F02DD2"/>
    <w:tbl>
      <w:tblPr>
        <w:tblW w:w="9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2264"/>
        <w:gridCol w:w="1657"/>
        <w:gridCol w:w="1654"/>
        <w:gridCol w:w="68"/>
      </w:tblGrid>
      <w:tr w:rsidR="00F02DD2" w14:paraId="38DE9858" w14:textId="77777777" w:rsidTr="0623C65A">
        <w:trPr>
          <w:trHeight w:val="25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F1DC" w14:textId="77777777" w:rsidR="00F02DD2" w:rsidRDefault="00F02DD2">
            <w:r>
              <w:t>Bedriftens navn: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64AE" w14:textId="77777777" w:rsidR="00F02DD2" w:rsidRDefault="00F02DD2"/>
        </w:tc>
        <w:tc>
          <w:tcPr>
            <w:tcW w:w="59" w:type="dxa"/>
            <w:vAlign w:val="center"/>
            <w:hideMark/>
          </w:tcPr>
          <w:p w14:paraId="79DD464B" w14:textId="77777777" w:rsidR="00F02DD2" w:rsidRDefault="00F02DD2">
            <w:r>
              <w:t> </w:t>
            </w:r>
          </w:p>
        </w:tc>
      </w:tr>
      <w:tr w:rsidR="00F02DD2" w14:paraId="41F2CF2A" w14:textId="77777777" w:rsidTr="0623C65A">
        <w:trPr>
          <w:trHeight w:val="243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2D6D" w14:textId="77777777" w:rsidR="00F02DD2" w:rsidRDefault="00F02DD2">
            <w:proofErr w:type="spellStart"/>
            <w:r>
              <w:t>Organisasjonsnr</w:t>
            </w:r>
            <w:proofErr w:type="spellEnd"/>
            <w:r>
              <w:t>.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970C" w14:textId="77777777" w:rsidR="00F02DD2" w:rsidRDefault="00F02DD2"/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8924" w14:textId="77777777" w:rsidR="00F02DD2" w:rsidRDefault="00F02DD2">
            <w:r>
              <w:t>Etableringsår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057D" w14:textId="77777777" w:rsidR="00F02DD2" w:rsidRDefault="00F02DD2"/>
        </w:tc>
        <w:tc>
          <w:tcPr>
            <w:tcW w:w="59" w:type="dxa"/>
            <w:vAlign w:val="center"/>
            <w:hideMark/>
          </w:tcPr>
          <w:p w14:paraId="26B67D54" w14:textId="77777777" w:rsidR="00F02DD2" w:rsidRDefault="00F02DD2">
            <w:r>
              <w:t> </w:t>
            </w:r>
          </w:p>
        </w:tc>
      </w:tr>
      <w:tr w:rsidR="00F02DD2" w14:paraId="0878F4D0" w14:textId="77777777" w:rsidTr="0623C65A">
        <w:trPr>
          <w:trHeight w:val="243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5B52" w14:textId="77777777" w:rsidR="00F02DD2" w:rsidRDefault="00F02DD2">
            <w:pPr>
              <w:rPr>
                <w:lang w:val="nn-NO"/>
              </w:rPr>
            </w:pPr>
            <w:r w:rsidRPr="00581F48">
              <w:rPr>
                <w:lang w:val="nn-NO"/>
              </w:rPr>
              <w:t xml:space="preserve">Norsk </w:t>
            </w:r>
            <w:proofErr w:type="spellStart"/>
            <w:r w:rsidRPr="00581F48">
              <w:rPr>
                <w:lang w:val="nn-NO"/>
              </w:rPr>
              <w:t>signaturberettiget</w:t>
            </w:r>
            <w:proofErr w:type="spellEnd"/>
            <w:r w:rsidRPr="00581F48">
              <w:rPr>
                <w:lang w:val="nn-NO"/>
              </w:rPr>
              <w:t>? (Ja/Nei)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2331" w14:textId="77777777" w:rsidR="00F02DD2" w:rsidRDefault="00F02DD2">
            <w:pPr>
              <w:rPr>
                <w:lang w:val="nn-NO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0F6CE" w14:textId="77777777" w:rsidR="00F02DD2" w:rsidRDefault="00F02DD2">
            <w:pPr>
              <w:rPr>
                <w:lang w:val="nn-NO"/>
              </w:rPr>
            </w:pPr>
          </w:p>
        </w:tc>
      </w:tr>
      <w:tr w:rsidR="00F02DD2" w14:paraId="241BB55F" w14:textId="77777777" w:rsidTr="0623C65A">
        <w:trPr>
          <w:trHeight w:val="243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76FB" w14:textId="77777777" w:rsidR="00F02DD2" w:rsidRDefault="00F02DD2">
            <w:r>
              <w:t>Bedriftens nettsted: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341E" w14:textId="77777777" w:rsidR="00F02DD2" w:rsidRDefault="00F02DD2"/>
        </w:tc>
        <w:tc>
          <w:tcPr>
            <w:tcW w:w="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8D55A7" w14:textId="77777777" w:rsidR="00F02DD2" w:rsidRDefault="00F02DD2">
            <w:r>
              <w:t> </w:t>
            </w:r>
          </w:p>
        </w:tc>
      </w:tr>
      <w:tr w:rsidR="00F02DD2" w14:paraId="35504E0E" w14:textId="77777777" w:rsidTr="0623C65A">
        <w:trPr>
          <w:trHeight w:val="1665"/>
        </w:trPr>
        <w:tc>
          <w:tcPr>
            <w:tcW w:w="93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D24B" w14:textId="393C0196" w:rsidR="00356094" w:rsidRPr="00356094" w:rsidRDefault="00F02DD2" w:rsidP="00356094">
            <w:pPr>
              <w:rPr>
                <w:i/>
                <w:iCs/>
              </w:rPr>
            </w:pPr>
            <w:r>
              <w:rPr>
                <w:i/>
                <w:iCs/>
              </w:rPr>
              <w:t>Kort redegjørelse – inntil 20 linjer / 200 ord – om bedriftens forretningsområde (viktigste produkter eller tjenester), målgrupper/hovedmarkeder, samarbeidspartnere, miljøprofil/sertifisering og markedsposisjon.</w:t>
            </w:r>
          </w:p>
        </w:tc>
      </w:tr>
      <w:tr w:rsidR="00F02DD2" w14:paraId="65F56FD0" w14:textId="77777777" w:rsidTr="0623C65A">
        <w:tc>
          <w:tcPr>
            <w:tcW w:w="3676" w:type="dxa"/>
            <w:vAlign w:val="center"/>
            <w:hideMark/>
          </w:tcPr>
          <w:p w14:paraId="64CF3B83" w14:textId="77777777" w:rsidR="00F02DD2" w:rsidRDefault="00F02DD2"/>
        </w:tc>
        <w:tc>
          <w:tcPr>
            <w:tcW w:w="2267" w:type="dxa"/>
            <w:vAlign w:val="center"/>
            <w:hideMark/>
          </w:tcPr>
          <w:p w14:paraId="7D2AF4EA" w14:textId="77777777" w:rsidR="00F02DD2" w:rsidRDefault="00F02DD2">
            <w:pPr>
              <w:rPr>
                <w:sz w:val="20"/>
              </w:rPr>
            </w:pPr>
          </w:p>
        </w:tc>
        <w:tc>
          <w:tcPr>
            <w:tcW w:w="1657" w:type="dxa"/>
            <w:vAlign w:val="center"/>
            <w:hideMark/>
          </w:tcPr>
          <w:p w14:paraId="7402BD86" w14:textId="77777777" w:rsidR="00F02DD2" w:rsidRDefault="00F02DD2">
            <w:pPr>
              <w:rPr>
                <w:sz w:val="20"/>
              </w:rPr>
            </w:pPr>
          </w:p>
        </w:tc>
        <w:tc>
          <w:tcPr>
            <w:tcW w:w="1656" w:type="dxa"/>
            <w:vAlign w:val="center"/>
            <w:hideMark/>
          </w:tcPr>
          <w:p w14:paraId="282DBC16" w14:textId="77777777" w:rsidR="00F02DD2" w:rsidRDefault="00F02DD2">
            <w:pPr>
              <w:rPr>
                <w:sz w:val="20"/>
              </w:rPr>
            </w:pPr>
          </w:p>
        </w:tc>
        <w:tc>
          <w:tcPr>
            <w:tcW w:w="59" w:type="dxa"/>
            <w:vAlign w:val="center"/>
            <w:hideMark/>
          </w:tcPr>
          <w:p w14:paraId="7D955BF3" w14:textId="77777777" w:rsidR="00F02DD2" w:rsidRDefault="00F02DD2">
            <w:pPr>
              <w:rPr>
                <w:sz w:val="20"/>
              </w:rPr>
            </w:pPr>
          </w:p>
        </w:tc>
      </w:tr>
    </w:tbl>
    <w:p w14:paraId="13CF6631" w14:textId="77777777" w:rsidR="00F02DD2" w:rsidRDefault="00F02DD2" w:rsidP="00F02DD2">
      <w:pPr>
        <w:rPr>
          <w:rFonts w:ascii="Aptos" w:eastAsiaTheme="minorHAnsi" w:hAnsi="Aptos" w:cs="Aptos"/>
          <w:vanish/>
          <w:sz w:val="24"/>
          <w:szCs w:val="24"/>
          <w:lang w:eastAsia="en-US"/>
          <w14:ligatures w14:val="standardContextual"/>
        </w:rPr>
      </w:pPr>
    </w:p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992"/>
        <w:gridCol w:w="20"/>
        <w:gridCol w:w="2791"/>
        <w:gridCol w:w="470"/>
        <w:gridCol w:w="1090"/>
        <w:gridCol w:w="470"/>
        <w:gridCol w:w="522"/>
        <w:gridCol w:w="470"/>
      </w:tblGrid>
      <w:tr w:rsidR="00F02DD2" w14:paraId="3FBE8725" w14:textId="77777777">
        <w:trPr>
          <w:trHeight w:val="340"/>
        </w:trPr>
        <w:tc>
          <w:tcPr>
            <w:tcW w:w="8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0214C" w14:textId="77777777" w:rsidR="00F02DD2" w:rsidRDefault="00F02D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økkeltall, siste regnskapsår (alle beløp skal oppgis i mill. kr).  </w:t>
            </w:r>
          </w:p>
          <w:p w14:paraId="325A1CA1" w14:textId="3ECE8C3E" w:rsidR="00F02DD2" w:rsidRDefault="00F02DD2">
            <w:pPr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912EC" w14:textId="77777777" w:rsidR="00F02DD2" w:rsidRDefault="00F02DD2">
            <w:pPr>
              <w:rPr>
                <w:b/>
                <w:bCs/>
                <w:sz w:val="24"/>
                <w:szCs w:val="24"/>
              </w:rPr>
            </w:pPr>
            <w:r w:rsidRPr="00581F48">
              <w:rPr>
                <w:b/>
                <w:bCs/>
              </w:rPr>
              <w:t>2025</w:t>
            </w:r>
          </w:p>
        </w:tc>
        <w:tc>
          <w:tcPr>
            <w:tcW w:w="465" w:type="dxa"/>
            <w:vAlign w:val="center"/>
            <w:hideMark/>
          </w:tcPr>
          <w:p w14:paraId="6527B7AE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0B5A419E" w14:textId="77777777">
        <w:trPr>
          <w:trHeight w:val="28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76BA" w14:textId="77777777" w:rsidR="00F02DD2" w:rsidRDefault="00F02DD2">
            <w:r>
              <w:t>Antall ansatte (herav menn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E80B5" w14:textId="77777777" w:rsidR="00F02DD2" w:rsidRDefault="00F02DD2">
            <w:r>
              <w:t>xx (xx)</w:t>
            </w:r>
          </w:p>
        </w:tc>
        <w:tc>
          <w:tcPr>
            <w:tcW w:w="43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7001" w14:textId="77777777" w:rsidR="00F02DD2" w:rsidRDefault="00F02DD2">
            <w:r>
              <w:t>Antall årsverk utført av egne ansatte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9E72" w14:textId="77777777" w:rsidR="00F02DD2" w:rsidRDefault="00F02DD2"/>
        </w:tc>
        <w:tc>
          <w:tcPr>
            <w:tcW w:w="465" w:type="dxa"/>
            <w:vAlign w:val="center"/>
            <w:hideMark/>
          </w:tcPr>
          <w:p w14:paraId="18A84B37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1159B70C" w14:textId="77777777">
        <w:trPr>
          <w:trHeight w:val="28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40C90" w14:textId="77777777" w:rsidR="00F02DD2" w:rsidRDefault="00F02DD2">
            <w:r>
              <w:t>Antall FoU-ansatte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B2B2" w14:textId="77777777" w:rsidR="00F02DD2" w:rsidRDefault="00F02DD2"/>
        </w:tc>
        <w:tc>
          <w:tcPr>
            <w:tcW w:w="43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E5451" w14:textId="77777777" w:rsidR="00F02DD2" w:rsidRDefault="00F02DD2">
            <w:r>
              <w:t>Antall FoU-årsverk utført av egne ansatte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598B7" w14:textId="77777777" w:rsidR="00F02DD2" w:rsidRDefault="00F02DD2"/>
        </w:tc>
        <w:tc>
          <w:tcPr>
            <w:tcW w:w="465" w:type="dxa"/>
            <w:vAlign w:val="center"/>
            <w:hideMark/>
          </w:tcPr>
          <w:p w14:paraId="037096E6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1A06D84F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FF165" w14:textId="33181423" w:rsidR="00F02DD2" w:rsidRDefault="00F02DD2">
            <w:r>
              <w:t>Omsetning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C85B5" w14:textId="77777777" w:rsidR="00F02DD2" w:rsidRDefault="00F02DD2"/>
        </w:tc>
        <w:tc>
          <w:tcPr>
            <w:tcW w:w="465" w:type="dxa"/>
            <w:vAlign w:val="center"/>
            <w:hideMark/>
          </w:tcPr>
          <w:p w14:paraId="53525EAC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0C518606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510CA" w14:textId="77777777" w:rsidR="00F02DD2" w:rsidRDefault="00F02DD2">
            <w:r>
              <w:t>Samlet balanse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D0CD" w14:textId="77777777" w:rsidR="00F02DD2" w:rsidRDefault="00F02DD2"/>
        </w:tc>
        <w:tc>
          <w:tcPr>
            <w:tcW w:w="465" w:type="dxa"/>
            <w:vAlign w:val="center"/>
            <w:hideMark/>
          </w:tcPr>
          <w:p w14:paraId="153423E3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5A95F61A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3D64" w14:textId="77777777" w:rsidR="00F02DD2" w:rsidRDefault="00F02DD2">
            <w:r>
              <w:t>Driftsresultat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FB6C" w14:textId="77777777" w:rsidR="00F02DD2" w:rsidRDefault="00F02DD2"/>
        </w:tc>
        <w:tc>
          <w:tcPr>
            <w:tcW w:w="465" w:type="dxa"/>
            <w:vAlign w:val="center"/>
            <w:hideMark/>
          </w:tcPr>
          <w:p w14:paraId="66E42CC2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736A5BB8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254D" w14:textId="77777777" w:rsidR="00F02DD2" w:rsidRDefault="00F02DD2">
            <w:r>
              <w:t>Samlede FoU-kostnader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D5A" w14:textId="77777777" w:rsidR="00F02DD2" w:rsidRDefault="00F02DD2"/>
        </w:tc>
        <w:tc>
          <w:tcPr>
            <w:tcW w:w="465" w:type="dxa"/>
            <w:vAlign w:val="center"/>
            <w:hideMark/>
          </w:tcPr>
          <w:p w14:paraId="5E36B27D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54D135F2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D9AC7" w14:textId="77777777" w:rsidR="00F02DD2" w:rsidRPr="00581F48" w:rsidRDefault="00F02DD2">
            <w:r w:rsidRPr="00581F48">
              <w:t>Har bedriften utestående betalingsanmerkninger? (ja/nei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A4BB" w14:textId="77777777" w:rsidR="00F02DD2" w:rsidRDefault="00F02DD2"/>
        </w:tc>
        <w:tc>
          <w:tcPr>
            <w:tcW w:w="465" w:type="dxa"/>
            <w:vAlign w:val="center"/>
            <w:hideMark/>
          </w:tcPr>
          <w:p w14:paraId="1FB744A5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068C0708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F741B" w14:textId="77777777" w:rsidR="00F02DD2" w:rsidRDefault="00F02DD2">
            <w:pPr>
              <w:rPr>
                <w:highlight w:val="yellow"/>
              </w:rPr>
            </w:pPr>
            <w:r w:rsidRPr="00581F48">
              <w:t>Har bedriften eller konsernet tapt mer enn 50% av tegnet egenkapital? (ja/nei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1EED" w14:textId="77777777" w:rsidR="00F02DD2" w:rsidRDefault="00F02DD2"/>
        </w:tc>
        <w:tc>
          <w:tcPr>
            <w:tcW w:w="465" w:type="dxa"/>
            <w:vAlign w:val="center"/>
            <w:hideMark/>
          </w:tcPr>
          <w:p w14:paraId="773D5252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2F62E8A3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7F78" w14:textId="77777777" w:rsidR="00F02DD2" w:rsidRDefault="00F02DD2">
            <w:pPr>
              <w:rPr>
                <w:highlight w:val="yellow"/>
              </w:rPr>
            </w:pPr>
            <w:r w:rsidRPr="007D1A1F">
              <w:t xml:space="preserve">Har bedriften egenfinansiering (opptjente midler, tilført egenkapital og/eller ansvarlig lån) til gjennomføring av prosjektet? (ja/nei)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F5F6" w14:textId="77777777" w:rsidR="00F02DD2" w:rsidRDefault="00F02DD2"/>
        </w:tc>
        <w:tc>
          <w:tcPr>
            <w:tcW w:w="465" w:type="dxa"/>
            <w:vAlign w:val="center"/>
            <w:hideMark/>
          </w:tcPr>
          <w:p w14:paraId="6ADCB043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072AD7DC" w14:textId="77777777">
        <w:trPr>
          <w:trHeight w:val="340"/>
        </w:trPr>
        <w:tc>
          <w:tcPr>
            <w:tcW w:w="93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7715" w14:textId="77777777" w:rsidR="00F02DD2" w:rsidRDefault="00F02DD2">
            <w:r>
              <w:rPr>
                <w:b/>
                <w:bCs/>
              </w:rPr>
              <w:t>Opplysninger om eierforhold:</w:t>
            </w:r>
          </w:p>
        </w:tc>
        <w:tc>
          <w:tcPr>
            <w:tcW w:w="465" w:type="dxa"/>
            <w:vAlign w:val="center"/>
            <w:hideMark/>
          </w:tcPr>
          <w:p w14:paraId="4E7C0724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35D91E49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7C175" w14:textId="77777777" w:rsidR="00F02DD2" w:rsidRDefault="00F02DD2">
            <w:r>
              <w:t>Har andre foretak eierandel på 25 % eller mer i bedriften? (ja/nei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5142" w14:textId="77777777" w:rsidR="00F02DD2" w:rsidRDefault="00F02DD2"/>
        </w:tc>
        <w:tc>
          <w:tcPr>
            <w:tcW w:w="465" w:type="dxa"/>
            <w:vAlign w:val="center"/>
            <w:hideMark/>
          </w:tcPr>
          <w:p w14:paraId="25FB542E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48833038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BAB7C" w14:textId="77777777" w:rsidR="00F02DD2" w:rsidRDefault="00F02DD2">
            <w:r>
              <w:t>Har bedriften eierandel på 25 % eller mer i andre foretak? (ja/nei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B37F" w14:textId="77777777" w:rsidR="00F02DD2" w:rsidRDefault="00F02DD2"/>
        </w:tc>
        <w:tc>
          <w:tcPr>
            <w:tcW w:w="465" w:type="dxa"/>
            <w:vAlign w:val="center"/>
            <w:hideMark/>
          </w:tcPr>
          <w:p w14:paraId="59590E37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423A00D2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D9ED2" w14:textId="77777777" w:rsidR="00F02DD2" w:rsidRDefault="00F02DD2">
            <w:r>
              <w:t>Inngår bedriften i et konsern? (ja/nei). Hvis ja, oppgi navn på konsernet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CD42" w14:textId="77777777" w:rsidR="00F02DD2" w:rsidRDefault="00F02DD2"/>
        </w:tc>
        <w:tc>
          <w:tcPr>
            <w:tcW w:w="465" w:type="dxa"/>
            <w:vAlign w:val="center"/>
            <w:hideMark/>
          </w:tcPr>
          <w:p w14:paraId="42293744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6738C1EE" w14:textId="77777777">
        <w:trPr>
          <w:trHeight w:val="283"/>
        </w:trPr>
        <w:tc>
          <w:tcPr>
            <w:tcW w:w="6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E5F51" w14:textId="77777777" w:rsidR="00F02DD2" w:rsidRDefault="00F02DD2">
            <w:r w:rsidRPr="000479F2">
              <w:t>Har utenlandske foretak eierandel på 25 % eller mer i bedriften eller konsernet? (ja/nei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76E6" w14:textId="77777777" w:rsidR="00F02DD2" w:rsidRDefault="00F02DD2"/>
        </w:tc>
        <w:tc>
          <w:tcPr>
            <w:tcW w:w="465" w:type="dxa"/>
            <w:vAlign w:val="center"/>
            <w:hideMark/>
          </w:tcPr>
          <w:p w14:paraId="3B6D328B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400CF8A7" w14:textId="77777777">
        <w:trPr>
          <w:trHeight w:val="340"/>
        </w:trPr>
        <w:tc>
          <w:tcPr>
            <w:tcW w:w="93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4B396" w14:textId="00AAEECC" w:rsidR="00F02DD2" w:rsidRDefault="00F02DD2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 for nærmere opplysninger om bedriften:</w:t>
            </w:r>
          </w:p>
        </w:tc>
        <w:tc>
          <w:tcPr>
            <w:tcW w:w="465" w:type="dxa"/>
            <w:vAlign w:val="center"/>
            <w:hideMark/>
          </w:tcPr>
          <w:p w14:paraId="231A3917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220D7E9B" w14:textId="77777777">
        <w:trPr>
          <w:trHeight w:val="28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FB94" w14:textId="77777777" w:rsidR="00F02DD2" w:rsidRDefault="00F02DD2">
            <w:r w:rsidRPr="00F9169E">
              <w:t>Navn og epost-adresse:</w:t>
            </w:r>
          </w:p>
        </w:tc>
        <w:tc>
          <w:tcPr>
            <w:tcW w:w="635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3F98" w14:textId="77777777" w:rsidR="00F02DD2" w:rsidRDefault="00F02DD2"/>
        </w:tc>
        <w:tc>
          <w:tcPr>
            <w:tcW w:w="465" w:type="dxa"/>
            <w:vAlign w:val="center"/>
            <w:hideMark/>
          </w:tcPr>
          <w:p w14:paraId="1B979A77" w14:textId="77777777" w:rsidR="00F02DD2" w:rsidRDefault="00F02DD2">
            <w:pPr>
              <w:rPr>
                <w:rFonts w:ascii="Aptos" w:hAnsi="Aptos" w:cs="Aptos"/>
              </w:rPr>
            </w:pPr>
            <w:r>
              <w:t> </w:t>
            </w:r>
          </w:p>
        </w:tc>
      </w:tr>
      <w:tr w:rsidR="00F02DD2" w14:paraId="29AA0D0F" w14:textId="77777777">
        <w:tc>
          <w:tcPr>
            <w:tcW w:w="2967" w:type="dxa"/>
            <w:vAlign w:val="center"/>
            <w:hideMark/>
          </w:tcPr>
          <w:p w14:paraId="7ABEBCB3" w14:textId="77777777" w:rsidR="00F02DD2" w:rsidRDefault="00F02DD2"/>
        </w:tc>
        <w:tc>
          <w:tcPr>
            <w:tcW w:w="992" w:type="dxa"/>
            <w:vAlign w:val="center"/>
            <w:hideMark/>
          </w:tcPr>
          <w:p w14:paraId="025A084E" w14:textId="77777777" w:rsidR="00F02DD2" w:rsidRDefault="00F02DD2">
            <w:pPr>
              <w:rPr>
                <w:sz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52FD53C1" w14:textId="77777777" w:rsidR="00F02DD2" w:rsidRDefault="00F02DD2">
            <w:pPr>
              <w:rPr>
                <w:sz w:val="20"/>
              </w:rPr>
            </w:pPr>
          </w:p>
        </w:tc>
        <w:tc>
          <w:tcPr>
            <w:tcW w:w="3261" w:type="dxa"/>
            <w:gridSpan w:val="2"/>
            <w:vAlign w:val="center"/>
            <w:hideMark/>
          </w:tcPr>
          <w:p w14:paraId="5B82EE87" w14:textId="77777777" w:rsidR="00F02DD2" w:rsidRDefault="00F02DD2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14:paraId="49059299" w14:textId="77777777" w:rsidR="00F02DD2" w:rsidRDefault="00F02DD2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75D5E473" w14:textId="77777777" w:rsidR="00F02DD2" w:rsidRDefault="00F02DD2">
            <w:pPr>
              <w:rPr>
                <w:sz w:val="20"/>
              </w:rPr>
            </w:pPr>
          </w:p>
        </w:tc>
      </w:tr>
    </w:tbl>
    <w:p w14:paraId="5537C9BC" w14:textId="77777777" w:rsidR="00F02DD2" w:rsidRPr="006B0C93" w:rsidRDefault="00F02DD2" w:rsidP="00474D0D">
      <w:pPr>
        <w:rPr>
          <w:rFonts w:asciiTheme="minorHAnsi" w:hAnsiTheme="minorHAnsi"/>
        </w:rPr>
      </w:pPr>
    </w:p>
    <w:sectPr w:rsidR="00F02DD2" w:rsidRPr="006B0C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2961" w14:textId="77777777" w:rsidR="00FC367C" w:rsidRDefault="00FC367C">
      <w:r>
        <w:separator/>
      </w:r>
    </w:p>
  </w:endnote>
  <w:endnote w:type="continuationSeparator" w:id="0">
    <w:p w14:paraId="1922DBEA" w14:textId="77777777" w:rsidR="00FC367C" w:rsidRDefault="00FC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235C" w14:textId="3C5F8508" w:rsidR="008004AF" w:rsidRDefault="008004AF" w:rsidP="009341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4CA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84CA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F5FE" w14:textId="77777777" w:rsidR="00FC367C" w:rsidRDefault="00FC367C">
      <w:r>
        <w:separator/>
      </w:r>
    </w:p>
  </w:footnote>
  <w:footnote w:type="continuationSeparator" w:id="0">
    <w:p w14:paraId="5AADD5F0" w14:textId="77777777" w:rsidR="00FC367C" w:rsidRDefault="00FC3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C854" w14:textId="77777777" w:rsidR="008004AF" w:rsidRPr="006B0C93" w:rsidRDefault="008004AF" w:rsidP="006B0C93">
    <w:pPr>
      <w:pStyle w:val="Header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4454">
    <w:abstractNumId w:val="0"/>
  </w:num>
  <w:num w:numId="2" w16cid:durableId="1237202970">
    <w:abstractNumId w:val="2"/>
  </w:num>
  <w:num w:numId="3" w16cid:durableId="370108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01161"/>
    <w:rsid w:val="0004007D"/>
    <w:rsid w:val="0004348D"/>
    <w:rsid w:val="000479F2"/>
    <w:rsid w:val="0006084D"/>
    <w:rsid w:val="000660CB"/>
    <w:rsid w:val="000762B0"/>
    <w:rsid w:val="000806CE"/>
    <w:rsid w:val="000A5869"/>
    <w:rsid w:val="000C61F9"/>
    <w:rsid w:val="000C79D1"/>
    <w:rsid w:val="000D2DE5"/>
    <w:rsid w:val="000F5A6F"/>
    <w:rsid w:val="00137855"/>
    <w:rsid w:val="001701D4"/>
    <w:rsid w:val="001976C0"/>
    <w:rsid w:val="001A3505"/>
    <w:rsid w:val="001A39FE"/>
    <w:rsid w:val="001B5721"/>
    <w:rsid w:val="001D0A2F"/>
    <w:rsid w:val="001D0F2D"/>
    <w:rsid w:val="001F0AB4"/>
    <w:rsid w:val="0023303E"/>
    <w:rsid w:val="0024041B"/>
    <w:rsid w:val="002460EF"/>
    <w:rsid w:val="00253481"/>
    <w:rsid w:val="00255915"/>
    <w:rsid w:val="002622BD"/>
    <w:rsid w:val="002764E4"/>
    <w:rsid w:val="00281C7A"/>
    <w:rsid w:val="0029102B"/>
    <w:rsid w:val="00292055"/>
    <w:rsid w:val="002964FB"/>
    <w:rsid w:val="002A1871"/>
    <w:rsid w:val="002A271E"/>
    <w:rsid w:val="002A42A7"/>
    <w:rsid w:val="002B4031"/>
    <w:rsid w:val="002E4E36"/>
    <w:rsid w:val="002F0E27"/>
    <w:rsid w:val="0030044F"/>
    <w:rsid w:val="00314682"/>
    <w:rsid w:val="00315A1D"/>
    <w:rsid w:val="00317829"/>
    <w:rsid w:val="003327C7"/>
    <w:rsid w:val="0035567E"/>
    <w:rsid w:val="00356094"/>
    <w:rsid w:val="00362A4C"/>
    <w:rsid w:val="00377A7A"/>
    <w:rsid w:val="00381BCA"/>
    <w:rsid w:val="00392B08"/>
    <w:rsid w:val="003A4512"/>
    <w:rsid w:val="003C17A3"/>
    <w:rsid w:val="003C585E"/>
    <w:rsid w:val="003E16BC"/>
    <w:rsid w:val="003E511D"/>
    <w:rsid w:val="003E5463"/>
    <w:rsid w:val="003E57D5"/>
    <w:rsid w:val="004007DC"/>
    <w:rsid w:val="00420F94"/>
    <w:rsid w:val="00444A06"/>
    <w:rsid w:val="00460521"/>
    <w:rsid w:val="00474D0D"/>
    <w:rsid w:val="00486C52"/>
    <w:rsid w:val="004C51CF"/>
    <w:rsid w:val="004D3989"/>
    <w:rsid w:val="004D475A"/>
    <w:rsid w:val="00502E6D"/>
    <w:rsid w:val="00504053"/>
    <w:rsid w:val="00521B19"/>
    <w:rsid w:val="00525AD2"/>
    <w:rsid w:val="00530A3F"/>
    <w:rsid w:val="005338D8"/>
    <w:rsid w:val="00547D85"/>
    <w:rsid w:val="00547E5F"/>
    <w:rsid w:val="00551506"/>
    <w:rsid w:val="005638C2"/>
    <w:rsid w:val="005738AF"/>
    <w:rsid w:val="00581F48"/>
    <w:rsid w:val="005A6054"/>
    <w:rsid w:val="005C370A"/>
    <w:rsid w:val="005C6D5A"/>
    <w:rsid w:val="005E10E2"/>
    <w:rsid w:val="005E3E87"/>
    <w:rsid w:val="005E7ED1"/>
    <w:rsid w:val="005F6230"/>
    <w:rsid w:val="006033DB"/>
    <w:rsid w:val="006045CB"/>
    <w:rsid w:val="0060472E"/>
    <w:rsid w:val="00622EF7"/>
    <w:rsid w:val="00641743"/>
    <w:rsid w:val="00652C33"/>
    <w:rsid w:val="00655521"/>
    <w:rsid w:val="00662722"/>
    <w:rsid w:val="0066315D"/>
    <w:rsid w:val="0067143F"/>
    <w:rsid w:val="00673203"/>
    <w:rsid w:val="0068404E"/>
    <w:rsid w:val="006B0366"/>
    <w:rsid w:val="006B0C93"/>
    <w:rsid w:val="006B4C62"/>
    <w:rsid w:val="006C45B8"/>
    <w:rsid w:val="006D01B9"/>
    <w:rsid w:val="006D3583"/>
    <w:rsid w:val="006E0446"/>
    <w:rsid w:val="006F1F88"/>
    <w:rsid w:val="0070746A"/>
    <w:rsid w:val="00710AC9"/>
    <w:rsid w:val="007236A4"/>
    <w:rsid w:val="007275DE"/>
    <w:rsid w:val="007440FC"/>
    <w:rsid w:val="00757420"/>
    <w:rsid w:val="00762125"/>
    <w:rsid w:val="007652CF"/>
    <w:rsid w:val="00765577"/>
    <w:rsid w:val="007841F9"/>
    <w:rsid w:val="00784CA1"/>
    <w:rsid w:val="007970C8"/>
    <w:rsid w:val="007A2E07"/>
    <w:rsid w:val="007A5726"/>
    <w:rsid w:val="007C1AB3"/>
    <w:rsid w:val="007C5F83"/>
    <w:rsid w:val="007D1A1F"/>
    <w:rsid w:val="007D2B99"/>
    <w:rsid w:val="007D72CD"/>
    <w:rsid w:val="007E3189"/>
    <w:rsid w:val="007F31C9"/>
    <w:rsid w:val="007F3A19"/>
    <w:rsid w:val="008004AF"/>
    <w:rsid w:val="008016EB"/>
    <w:rsid w:val="008323D0"/>
    <w:rsid w:val="00843D14"/>
    <w:rsid w:val="0085034F"/>
    <w:rsid w:val="008733EE"/>
    <w:rsid w:val="008761DB"/>
    <w:rsid w:val="008A0974"/>
    <w:rsid w:val="008A3403"/>
    <w:rsid w:val="008A7A1C"/>
    <w:rsid w:val="008D2F8A"/>
    <w:rsid w:val="008D7295"/>
    <w:rsid w:val="008E4D48"/>
    <w:rsid w:val="008E545D"/>
    <w:rsid w:val="0091060B"/>
    <w:rsid w:val="00916862"/>
    <w:rsid w:val="009249A9"/>
    <w:rsid w:val="00927BF4"/>
    <w:rsid w:val="00934106"/>
    <w:rsid w:val="00937F51"/>
    <w:rsid w:val="009449A3"/>
    <w:rsid w:val="00953052"/>
    <w:rsid w:val="0095776C"/>
    <w:rsid w:val="00974769"/>
    <w:rsid w:val="00982032"/>
    <w:rsid w:val="009853C4"/>
    <w:rsid w:val="00993397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44BE8"/>
    <w:rsid w:val="00A6686E"/>
    <w:rsid w:val="00A727DE"/>
    <w:rsid w:val="00A747C6"/>
    <w:rsid w:val="00A763AD"/>
    <w:rsid w:val="00A81900"/>
    <w:rsid w:val="00A83D08"/>
    <w:rsid w:val="00A85DD7"/>
    <w:rsid w:val="00A97E54"/>
    <w:rsid w:val="00AC4BFD"/>
    <w:rsid w:val="00AC5447"/>
    <w:rsid w:val="00AE44A4"/>
    <w:rsid w:val="00AF2A7F"/>
    <w:rsid w:val="00AF4DCF"/>
    <w:rsid w:val="00AF5D62"/>
    <w:rsid w:val="00B13F6B"/>
    <w:rsid w:val="00B152D1"/>
    <w:rsid w:val="00B27ACA"/>
    <w:rsid w:val="00B36FD4"/>
    <w:rsid w:val="00B74E70"/>
    <w:rsid w:val="00B75624"/>
    <w:rsid w:val="00B934D9"/>
    <w:rsid w:val="00B96D3A"/>
    <w:rsid w:val="00BA214C"/>
    <w:rsid w:val="00BB4B31"/>
    <w:rsid w:val="00BC1FB4"/>
    <w:rsid w:val="00BE2124"/>
    <w:rsid w:val="00BE4777"/>
    <w:rsid w:val="00C0767C"/>
    <w:rsid w:val="00C11009"/>
    <w:rsid w:val="00C34CE5"/>
    <w:rsid w:val="00C36ED7"/>
    <w:rsid w:val="00C425F3"/>
    <w:rsid w:val="00C66E83"/>
    <w:rsid w:val="00C67CC0"/>
    <w:rsid w:val="00C807B1"/>
    <w:rsid w:val="00C80DCD"/>
    <w:rsid w:val="00C84231"/>
    <w:rsid w:val="00C85771"/>
    <w:rsid w:val="00C92EE4"/>
    <w:rsid w:val="00CB5CC0"/>
    <w:rsid w:val="00CD46FA"/>
    <w:rsid w:val="00CD5C2C"/>
    <w:rsid w:val="00CF675B"/>
    <w:rsid w:val="00D00688"/>
    <w:rsid w:val="00D06683"/>
    <w:rsid w:val="00D23EE3"/>
    <w:rsid w:val="00D434A4"/>
    <w:rsid w:val="00D56E9A"/>
    <w:rsid w:val="00D667D8"/>
    <w:rsid w:val="00D70124"/>
    <w:rsid w:val="00D73133"/>
    <w:rsid w:val="00D73E1F"/>
    <w:rsid w:val="00D95F59"/>
    <w:rsid w:val="00DB450B"/>
    <w:rsid w:val="00DB7C8F"/>
    <w:rsid w:val="00DC246F"/>
    <w:rsid w:val="00DF4091"/>
    <w:rsid w:val="00E24CB3"/>
    <w:rsid w:val="00E32258"/>
    <w:rsid w:val="00E32A94"/>
    <w:rsid w:val="00E40B1D"/>
    <w:rsid w:val="00E41E89"/>
    <w:rsid w:val="00E43081"/>
    <w:rsid w:val="00E45EEB"/>
    <w:rsid w:val="00E63DAF"/>
    <w:rsid w:val="00E77322"/>
    <w:rsid w:val="00E77738"/>
    <w:rsid w:val="00E90316"/>
    <w:rsid w:val="00EB0BD5"/>
    <w:rsid w:val="00EC026B"/>
    <w:rsid w:val="00EC1FDA"/>
    <w:rsid w:val="00EC638A"/>
    <w:rsid w:val="00ED501A"/>
    <w:rsid w:val="00ED55CD"/>
    <w:rsid w:val="00EE7E16"/>
    <w:rsid w:val="00F02DD2"/>
    <w:rsid w:val="00F101EA"/>
    <w:rsid w:val="00F17193"/>
    <w:rsid w:val="00F32D7D"/>
    <w:rsid w:val="00F349AD"/>
    <w:rsid w:val="00F4388B"/>
    <w:rsid w:val="00F43BC3"/>
    <w:rsid w:val="00F70818"/>
    <w:rsid w:val="00F7139E"/>
    <w:rsid w:val="00F7313D"/>
    <w:rsid w:val="00F84F1E"/>
    <w:rsid w:val="00F85DF8"/>
    <w:rsid w:val="00F9169E"/>
    <w:rsid w:val="00FB73B3"/>
    <w:rsid w:val="00FC34E3"/>
    <w:rsid w:val="00FC367C"/>
    <w:rsid w:val="00FD16D1"/>
    <w:rsid w:val="00FD3CE2"/>
    <w:rsid w:val="00FD593D"/>
    <w:rsid w:val="00FE69E1"/>
    <w:rsid w:val="00FE7EBF"/>
    <w:rsid w:val="0623C65A"/>
    <w:rsid w:val="478B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36C67"/>
  <w15:docId w15:val="{ACEA7EEC-3FB4-430C-95FD-C97E9AFE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Heading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leGrid">
    <w:name w:val="Table Grid"/>
    <w:basedOn w:val="TableNorma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4106"/>
  </w:style>
  <w:style w:type="paragraph" w:styleId="BalloonTex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4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481"/>
    <w:rPr>
      <w:b/>
      <w:bCs/>
    </w:rPr>
  </w:style>
  <w:style w:type="character" w:styleId="Hyperlink">
    <w:name w:val="Hyperlink"/>
    <w:uiPriority w:val="99"/>
    <w:unhideWhenUsed/>
    <w:rsid w:val="008D72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6C8446F5C5546B1E96DC84DF264E0" ma:contentTypeVersion="18" ma:contentTypeDescription="Create a new document." ma:contentTypeScope="" ma:versionID="b62d507a2646b10a95aae19b36fcf95d">
  <xsd:schema xmlns:xsd="http://www.w3.org/2001/XMLSchema" xmlns:xs="http://www.w3.org/2001/XMLSchema" xmlns:p="http://schemas.microsoft.com/office/2006/metadata/properties" xmlns:ns2="263ce648-b629-4057-b9f8-8f18e47413e1" xmlns:ns3="75ee63a6-e3cc-4587-af8c-1bd8aa8ee867" targetNamespace="http://schemas.microsoft.com/office/2006/metadata/properties" ma:root="true" ma:fieldsID="4d370f5f331afd9869373ea5182e114a" ns2:_="" ns3:_="">
    <xsd:import namespace="263ce648-b629-4057-b9f8-8f18e47413e1"/>
    <xsd:import namespace="75ee63a6-e3cc-4587-af8c-1bd8aa8ee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ce648-b629-4057-b9f8-8f18e4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5" nillable="true" ma:displayName="Dato" ma:format="DateOnly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63a6-e3cc-4587-af8c-1bd8aa8ee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179174-ba69-401f-8334-c31c092a5030}" ma:internalName="TaxCatchAll" ma:showField="CatchAllData" ma:web="75ee63a6-e3cc-4587-af8c-1bd8aa8ee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ee63a6-e3cc-4587-af8c-1bd8aa8ee867" xsi:nil="true"/>
    <lcf76f155ced4ddcb4097134ff3c332f xmlns="263ce648-b629-4057-b9f8-8f18e47413e1">
      <Terms xmlns="http://schemas.microsoft.com/office/infopath/2007/PartnerControls"/>
    </lcf76f155ced4ddcb4097134ff3c332f>
    <Dato xmlns="263ce648-b629-4057-b9f8-8f18e47413e1" xsi:nil="true"/>
  </documentManagement>
</p:properties>
</file>

<file path=customXml/itemProps1.xml><?xml version="1.0" encoding="utf-8"?>
<ds:datastoreItem xmlns:ds="http://schemas.openxmlformats.org/officeDocument/2006/customXml" ds:itemID="{B1C9C222-D6D6-473D-8DE1-40474FFA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80524-67CF-4776-9B01-BC31EB35C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ce648-b629-4057-b9f8-8f18e47413e1"/>
    <ds:schemaRef ds:uri="75ee63a6-e3cc-4587-af8c-1bd8aa8ee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D09CA-CBD9-4F25-A044-3306AB441AF9}">
  <ds:schemaRefs>
    <ds:schemaRef ds:uri="http://schemas.microsoft.com/office/2006/metadata/properties"/>
    <ds:schemaRef ds:uri="http://schemas.microsoft.com/office/infopath/2007/PartnerControls"/>
    <ds:schemaRef ds:uri="75ee63a6-e3cc-4587-af8c-1bd8aa8ee867"/>
    <ds:schemaRef ds:uri="263ce648-b629-4057-b9f8-8f18e47413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7</Characters>
  <Application>Microsoft Office Word</Application>
  <DocSecurity>4</DocSecurity>
  <Lines>12</Lines>
  <Paragraphs>3</Paragraphs>
  <ScaleCrop>false</ScaleCrop>
  <Company>RC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Gry Kolbjørnsen Langbakk</cp:lastModifiedBy>
  <cp:revision>38</cp:revision>
  <cp:lastPrinted>2017-06-07T22:27:00Z</cp:lastPrinted>
  <dcterms:created xsi:type="dcterms:W3CDTF">2026-02-02T21:33:00Z</dcterms:created>
  <dcterms:modified xsi:type="dcterms:W3CDTF">2026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C8446F5C5546B1E96DC84DF264E0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2-02T08:12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66e9a1bd-9f82-4ccb-98d2-e863c713d939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  <property fmtid="{D5CDD505-2E9C-101B-9397-08002B2CF9AE}" pid="11" name="MSIP_Label_bcba7332-1be0-430e-aa19-ed0aa2128bff_Enabled">
    <vt:lpwstr>true</vt:lpwstr>
  </property>
  <property fmtid="{D5CDD505-2E9C-101B-9397-08002B2CF9AE}" pid="12" name="MSIP_Label_bcba7332-1be0-430e-aa19-ed0aa2128bff_SetDate">
    <vt:lpwstr>2026-02-10T08:17:52Z</vt:lpwstr>
  </property>
  <property fmtid="{D5CDD505-2E9C-101B-9397-08002B2CF9AE}" pid="13" name="MSIP_Label_bcba7332-1be0-430e-aa19-ed0aa2128bff_Method">
    <vt:lpwstr>Standard</vt:lpwstr>
  </property>
  <property fmtid="{D5CDD505-2E9C-101B-9397-08002B2CF9AE}" pid="14" name="MSIP_Label_bcba7332-1be0-430e-aa19-ed0aa2128bff_Name">
    <vt:lpwstr>Internal</vt:lpwstr>
  </property>
  <property fmtid="{D5CDD505-2E9C-101B-9397-08002B2CF9AE}" pid="15" name="MSIP_Label_bcba7332-1be0-430e-aa19-ed0aa2128bff_SiteId">
    <vt:lpwstr>c39d49f7-9eed-4307-b032-bb28f3cf9d79</vt:lpwstr>
  </property>
  <property fmtid="{D5CDD505-2E9C-101B-9397-08002B2CF9AE}" pid="16" name="MSIP_Label_bcba7332-1be0-430e-aa19-ed0aa2128bff_ActionId">
    <vt:lpwstr>5cd38e5f-1e7f-473d-bc1b-c4800f98ba3f</vt:lpwstr>
  </property>
  <property fmtid="{D5CDD505-2E9C-101B-9397-08002B2CF9AE}" pid="17" name="MSIP_Label_bcba7332-1be0-430e-aa19-ed0aa2128bff_ContentBits">
    <vt:lpwstr>0</vt:lpwstr>
  </property>
  <property fmtid="{D5CDD505-2E9C-101B-9397-08002B2CF9AE}" pid="18" name="MSIP_Label_bcba7332-1be0-430e-aa19-ed0aa2128bff_Tag">
    <vt:lpwstr>10, 3, 0, 1</vt:lpwstr>
  </property>
  <property fmtid="{D5CDD505-2E9C-101B-9397-08002B2CF9AE}" pid="19" name="docLang">
    <vt:lpwstr>nb</vt:lpwstr>
  </property>
</Properties>
</file>